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7431" w14:textId="65768B6A" w:rsidR="00FA3041" w:rsidRDefault="00955083" w:rsidP="00C832A1">
      <w:pPr>
        <w:tabs>
          <w:tab w:val="left" w:pos="1417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9AB19" wp14:editId="15706FBE">
                <wp:simplePos x="0" y="0"/>
                <wp:positionH relativeFrom="column">
                  <wp:posOffset>8515350</wp:posOffset>
                </wp:positionH>
                <wp:positionV relativeFrom="paragraph">
                  <wp:posOffset>3985895</wp:posOffset>
                </wp:positionV>
                <wp:extent cx="2345055" cy="1602740"/>
                <wp:effectExtent l="0" t="0" r="0" b="0"/>
                <wp:wrapNone/>
                <wp:docPr id="1977682565" name="Cuadro de texto 197768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1E266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$700.00</w:t>
                            </w:r>
                          </w:p>
                          <w:p w14:paraId="0AF70839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Talla: S-M-G.</w:t>
                            </w:r>
                          </w:p>
                          <w:p w14:paraId="420329C8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Algodón.</w:t>
                            </w:r>
                          </w:p>
                          <w:p w14:paraId="0E66A48B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Corte ajustado.</w:t>
                            </w:r>
                          </w:p>
                          <w:p w14:paraId="12C31588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Mangas co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77682565" o:spid="_x0000_s1026" type="#_x0000_t202" style="position:absolute;margin-left:670.5pt;margin-top:313.85pt;width:184.65pt;height:1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" fillcolor="white [3201]" stroked="f" strokeweight=".5pt">
                <v:path arrowok="t"/>
                <v:textbox>
                  <w:txbxContent>
                    <w:p w14:paraId="0C21E266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$700.00</w:t>
                      </w:r>
                    </w:p>
                    <w:p w14:paraId="0AF70839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Talla: S-M-G.</w:t>
                      </w:r>
                    </w:p>
                    <w:p w14:paraId="420329C8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lgodón.</w:t>
                      </w:r>
                    </w:p>
                    <w:p w14:paraId="0E66A48B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Corte ajustado.</w:t>
                      </w:r>
                    </w:p>
                    <w:p w14:paraId="12C31588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Mangas cort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AB2D3" wp14:editId="610BF73C">
                <wp:simplePos x="0" y="0"/>
                <wp:positionH relativeFrom="column">
                  <wp:posOffset>5786120</wp:posOffset>
                </wp:positionH>
                <wp:positionV relativeFrom="paragraph">
                  <wp:posOffset>3994785</wp:posOffset>
                </wp:positionV>
                <wp:extent cx="2345055" cy="1602740"/>
                <wp:effectExtent l="0" t="0" r="0" b="0"/>
                <wp:wrapNone/>
                <wp:docPr id="1694044482" name="Cuadro de texto 169404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4CB17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$700.00</w:t>
                            </w:r>
                          </w:p>
                          <w:p w14:paraId="5BDFFCBB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Talla S-M-G.</w:t>
                            </w:r>
                          </w:p>
                          <w:p w14:paraId="3AEF87CC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Algodón.</w:t>
                            </w:r>
                          </w:p>
                          <w:p w14:paraId="12396C3D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 xml:space="preserve">Slim </w:t>
                            </w:r>
                            <w:proofErr w:type="spellStart"/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fit</w:t>
                            </w:r>
                            <w:proofErr w:type="spellEnd"/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14:paraId="3FFA0C71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Mangas cortas.</w:t>
                            </w:r>
                          </w:p>
                          <w:p w14:paraId="76BC324D" w14:textId="77777777" w:rsidR="0030251F" w:rsidRPr="00955083" w:rsidRDefault="0030251F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94044482" o:spid="_x0000_s1027" type="#_x0000_t202" style="position:absolute;margin-left:455.6pt;margin-top:314.55pt;width:184.65pt;height:1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" fillcolor="white [3201]" stroked="f" strokeweight=".5pt">
                <v:path arrowok="t"/>
                <v:textbox>
                  <w:txbxContent>
                    <w:p w14:paraId="3DB4CB17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$700.00</w:t>
                      </w:r>
                    </w:p>
                    <w:p w14:paraId="5BDFFCBB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Talla S-M-G.</w:t>
                      </w:r>
                    </w:p>
                    <w:p w14:paraId="3AEF87CC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lgodón.</w:t>
                      </w:r>
                    </w:p>
                    <w:p w14:paraId="12396C3D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 xml:space="preserve">Slim </w:t>
                      </w:r>
                      <w:proofErr w:type="spellStart"/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fit</w:t>
                      </w:r>
                      <w:proofErr w:type="spellEnd"/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.</w:t>
                      </w:r>
                    </w:p>
                    <w:p w14:paraId="3FFA0C71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Mangas cortas.</w:t>
                      </w:r>
                    </w:p>
                    <w:p w14:paraId="76BC324D" w14:textId="77777777" w:rsidR="0030251F" w:rsidRPr="00955083" w:rsidRDefault="0030251F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D3919" wp14:editId="53C3ED53">
                <wp:simplePos x="0" y="0"/>
                <wp:positionH relativeFrom="column">
                  <wp:posOffset>-95250</wp:posOffset>
                </wp:positionH>
                <wp:positionV relativeFrom="paragraph">
                  <wp:posOffset>628650</wp:posOffset>
                </wp:positionV>
                <wp:extent cx="12658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87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7.5pt;margin-top:49.5pt;width:996.75pt;height: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52204DC6" wp14:editId="3C5473D4">
                <wp:simplePos x="0" y="0"/>
                <wp:positionH relativeFrom="column">
                  <wp:posOffset>-255905</wp:posOffset>
                </wp:positionH>
                <wp:positionV relativeFrom="paragraph">
                  <wp:posOffset>623569</wp:posOffset>
                </wp:positionV>
                <wp:extent cx="16325850" cy="0"/>
                <wp:effectExtent l="0" t="0" r="0" b="0"/>
                <wp:wrapNone/>
                <wp:docPr id="648497238" name="Conector recto 648497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2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74029" id="Conector recto 64849723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15pt,49.1pt" to="1265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C7020" wp14:editId="1F962284">
                <wp:simplePos x="0" y="0"/>
                <wp:positionH relativeFrom="column">
                  <wp:posOffset>69850</wp:posOffset>
                </wp:positionH>
                <wp:positionV relativeFrom="paragraph">
                  <wp:posOffset>1670050</wp:posOffset>
                </wp:positionV>
                <wp:extent cx="421640" cy="1406525"/>
                <wp:effectExtent l="0" t="0" r="0" b="3175"/>
                <wp:wrapNone/>
                <wp:docPr id="749504648" name="Rectángulo: esquinas redondeadas 74950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14065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90C20B" id="Rectángulo: esquinas redondeadas 749504648" o:spid="_x0000_s1026" style="position:absolute;margin-left:5.5pt;margin-top:131.5pt;width:33.2pt;height:1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" fillcolor="#4472c4" stroked="f" strokeweight="1pt">
                <v:fill opacity="6682f"/>
                <v:stroke joinstyle="miter"/>
              </v:roundrect>
            </w:pict>
          </mc:Fallback>
        </mc:AlternateContent>
      </w:r>
      <w:bookmarkStart w:id="0" w:name="_GoBack"/>
      <w:r w:rsidR="00C53D3B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5DB6DFD8" wp14:editId="7B60F2DC">
            <wp:simplePos x="0" y="0"/>
            <wp:positionH relativeFrom="column">
              <wp:posOffset>103505</wp:posOffset>
            </wp:positionH>
            <wp:positionV relativeFrom="paragraph">
              <wp:posOffset>2654300</wp:posOffset>
            </wp:positionV>
            <wp:extent cx="334010" cy="334010"/>
            <wp:effectExtent l="0" t="0" r="8890" b="8890"/>
            <wp:wrapNone/>
            <wp:docPr id="24" name="Imagen 2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53D3B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2941D50B" wp14:editId="5D96E2EE">
            <wp:simplePos x="0" y="0"/>
            <wp:positionH relativeFrom="column">
              <wp:posOffset>131445</wp:posOffset>
            </wp:positionH>
            <wp:positionV relativeFrom="paragraph">
              <wp:posOffset>1864360</wp:posOffset>
            </wp:positionV>
            <wp:extent cx="302260" cy="299085"/>
            <wp:effectExtent l="0" t="0" r="2540" b="5715"/>
            <wp:wrapNone/>
            <wp:docPr id="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t="16451" r="15150" b="1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3B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08CBFCC" wp14:editId="32A6A7D6">
            <wp:simplePos x="0" y="0"/>
            <wp:positionH relativeFrom="column">
              <wp:posOffset>139700</wp:posOffset>
            </wp:positionH>
            <wp:positionV relativeFrom="paragraph">
              <wp:posOffset>2268220</wp:posOffset>
            </wp:positionV>
            <wp:extent cx="264160" cy="263525"/>
            <wp:effectExtent l="0" t="0" r="2540" b="3175"/>
            <wp:wrapNone/>
            <wp:docPr id="2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19575" wp14:editId="0C4F913F">
                <wp:simplePos x="0" y="0"/>
                <wp:positionH relativeFrom="column">
                  <wp:posOffset>5946140</wp:posOffset>
                </wp:positionH>
                <wp:positionV relativeFrom="paragraph">
                  <wp:posOffset>1540510</wp:posOffset>
                </wp:positionV>
                <wp:extent cx="1969135" cy="2312035"/>
                <wp:effectExtent l="0" t="0" r="0" b="0"/>
                <wp:wrapNone/>
                <wp:docPr id="42539051" name="Elipse 4253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2312035"/>
                        </a:xfrm>
                        <a:prstGeom prst="ellipse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00D4" w14:textId="77777777" w:rsidR="0030251F" w:rsidRDefault="00302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819575" id="Elipse 42539051" o:spid="_x0000_s1026" style="position:absolute;margin-left:468.2pt;margin-top:121.3pt;width:155.05pt;height:18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" stroked="f" strokeweight="1pt">
                <v:fill r:id="rId11" o:title="" recolor="t" rotate="t" type="frame"/>
                <v:stroke joinstyle="miter"/>
                <v:textbox>
                  <w:txbxContent>
                    <w:p w14:paraId="79F000D4" w14:textId="77777777" w:rsidR="00000000" w:rsidRDefault="000000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3D0B0" wp14:editId="725F97EF">
                <wp:simplePos x="0" y="0"/>
                <wp:positionH relativeFrom="column">
                  <wp:posOffset>1242695</wp:posOffset>
                </wp:positionH>
                <wp:positionV relativeFrom="paragraph">
                  <wp:posOffset>885190</wp:posOffset>
                </wp:positionV>
                <wp:extent cx="1714500" cy="600075"/>
                <wp:effectExtent l="0" t="0" r="19050" b="28575"/>
                <wp:wrapNone/>
                <wp:docPr id="64018241" name="Cuadro de texto 64018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AD05" w14:textId="77777777" w:rsidR="0030251F" w:rsidRDefault="00C53D3B">
                            <w:pPr>
                              <w:jc w:val="center"/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>Playera hongos fascin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018241" o:spid="_x0000_s1029" type="#_x0000_t202" style="position:absolute;margin-left:97.85pt;margin-top:69.7pt;width:13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" fillcolor="black [3200]" strokecolor="black [1600]" strokeweight="1pt">
                <v:path arrowok="t"/>
                <v:textbox>
                  <w:txbxContent>
                    <w:p w14:paraId="0AFBAD05" w14:textId="77777777" w:rsidR="0030251F" w:rsidRDefault="00C53D3B">
                      <w:pPr>
                        <w:jc w:val="center"/>
                        <w:rPr>
                          <w:rFonts w:ascii="Bahnschrift" w:hAnsi="Bahnschrift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Playera hongos fascinantes.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EDEE0" wp14:editId="12D43C41">
                <wp:simplePos x="0" y="0"/>
                <wp:positionH relativeFrom="column">
                  <wp:posOffset>5957570</wp:posOffset>
                </wp:positionH>
                <wp:positionV relativeFrom="paragraph">
                  <wp:posOffset>814070</wp:posOffset>
                </wp:positionV>
                <wp:extent cx="1714500" cy="600075"/>
                <wp:effectExtent l="0" t="0" r="19050" b="28575"/>
                <wp:wrapNone/>
                <wp:docPr id="1792302777" name="Cuadro de texto 179230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DA5B0" w14:textId="77777777" w:rsidR="0030251F" w:rsidRDefault="00C53D3B">
                            <w:pPr>
                              <w:jc w:val="center"/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>Playera cereza blan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92302777" o:spid="_x0000_s1030" type="#_x0000_t202" style="position:absolute;margin-left:469.1pt;margin-top:64.1pt;width:13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" fillcolor="black [3200]" strokecolor="black [1600]" strokeweight="1pt">
                <v:path arrowok="t"/>
                <v:textbox>
                  <w:txbxContent>
                    <w:p w14:paraId="6D0DA5B0" w14:textId="77777777" w:rsidR="0030251F" w:rsidRDefault="00C53D3B">
                      <w:pPr>
                        <w:jc w:val="center"/>
                        <w:rPr>
                          <w:rFonts w:ascii="Bahnschrift" w:hAnsi="Bahnschrift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Playera cereza blanc</w:t>
                      </w:r>
                      <w:bookmarkStart w:id="1" w:name="_GoBack"/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a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71461" wp14:editId="0FCF5D84">
                <wp:simplePos x="0" y="0"/>
                <wp:positionH relativeFrom="column">
                  <wp:posOffset>871855</wp:posOffset>
                </wp:positionH>
                <wp:positionV relativeFrom="paragraph">
                  <wp:posOffset>4014470</wp:posOffset>
                </wp:positionV>
                <wp:extent cx="2345055" cy="1602740"/>
                <wp:effectExtent l="0" t="0" r="0" b="0"/>
                <wp:wrapNone/>
                <wp:docPr id="1507631717" name="Cuadro de texto 150763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5570A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  <w:t>$699.00</w:t>
                            </w:r>
                          </w:p>
                          <w:p w14:paraId="5CD8E94E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  <w:t>Talla: S-M-G</w:t>
                            </w:r>
                          </w:p>
                          <w:p w14:paraId="087B4AE7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  <w:t>Oversized.</w:t>
                            </w:r>
                            <w:proofErr w:type="gramEnd"/>
                          </w:p>
                          <w:p w14:paraId="7CF5332A" w14:textId="77777777" w:rsidR="0030251F" w:rsidRPr="00D60915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D60915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  <w:lang w:val="en-US"/>
                              </w:rPr>
                              <w:t>Algodón.</w:t>
                            </w:r>
                          </w:p>
                          <w:p w14:paraId="65B8DBC0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Cuello redondo.</w:t>
                            </w:r>
                          </w:p>
                          <w:p w14:paraId="7FD33A93" w14:textId="77777777" w:rsidR="0030251F" w:rsidRPr="00955083" w:rsidRDefault="0030251F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07631717" o:spid="_x0000_s1031" type="#_x0000_t202" style="position:absolute;margin-left:68.65pt;margin-top:316.1pt;width:184.65pt;height:12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" fillcolor="white [3201]" stroked="f" strokeweight=".5pt">
                <v:path arrowok="t"/>
                <v:textbox>
                  <w:txbxContent>
                    <w:p w14:paraId="19B5570A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  <w:t>$699.00</w:t>
                      </w:r>
                    </w:p>
                    <w:p w14:paraId="5CD8E94E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  <w:t>Talla: S-M-G</w:t>
                      </w:r>
                    </w:p>
                    <w:p w14:paraId="087B4AE7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</w:pPr>
                      <w:proofErr w:type="gramStart"/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  <w:lang w:val="en-US"/>
                        </w:rPr>
                        <w:t>Oversized.</w:t>
                      </w:r>
                      <w:proofErr w:type="gramEnd"/>
                    </w:p>
                    <w:p w14:paraId="7CF5332A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lgodón.</w:t>
                      </w:r>
                    </w:p>
                    <w:p w14:paraId="65B8DBC0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Cuello redondo.</w:t>
                      </w:r>
                    </w:p>
                    <w:p w14:paraId="7FD33A93" w14:textId="77777777" w:rsidR="0030251F" w:rsidRPr="00955083" w:rsidRDefault="0030251F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EE103B" wp14:editId="14F17D9B">
                <wp:simplePos x="0" y="0"/>
                <wp:positionH relativeFrom="column">
                  <wp:posOffset>3300095</wp:posOffset>
                </wp:positionH>
                <wp:positionV relativeFrom="paragraph">
                  <wp:posOffset>3957320</wp:posOffset>
                </wp:positionV>
                <wp:extent cx="2345055" cy="1602740"/>
                <wp:effectExtent l="0" t="0" r="0" b="0"/>
                <wp:wrapNone/>
                <wp:docPr id="1217779126" name="Cuadro de texto 1217779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5055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BC5C8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1000.00</w:t>
                            </w:r>
                          </w:p>
                          <w:p w14:paraId="406F5E07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la: S-M-G.</w:t>
                            </w:r>
                          </w:p>
                          <w:p w14:paraId="0B76FA41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godón.</w:t>
                            </w:r>
                          </w:p>
                          <w:p w14:paraId="6E6B3C91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te regular.</w:t>
                            </w:r>
                          </w:p>
                          <w:p w14:paraId="22FF8648" w14:textId="77777777" w:rsidR="0030251F" w:rsidRPr="00955083" w:rsidRDefault="00C53D3B" w:rsidP="009550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550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áfico ic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17779126" o:spid="_x0000_s1032" type="#_x0000_t202" style="position:absolute;margin-left:259.85pt;margin-top:311.6pt;width:184.65pt;height:1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" fillcolor="white [3201]" stroked="f" strokeweight=".5pt">
                <v:path arrowok="t"/>
                <v:textbox>
                  <w:txbxContent>
                    <w:p w14:paraId="4CCBC5C8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1000.00</w:t>
                      </w:r>
                    </w:p>
                    <w:p w14:paraId="406F5E07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la: S-M-G.</w:t>
                      </w:r>
                    </w:p>
                    <w:p w14:paraId="0B76FA41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godón.</w:t>
                      </w:r>
                    </w:p>
                    <w:p w14:paraId="6E6B3C91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te regular.</w:t>
                      </w:r>
                    </w:p>
                    <w:p w14:paraId="22FF8648" w14:textId="77777777" w:rsidR="0030251F" w:rsidRPr="00955083" w:rsidRDefault="00C53D3B" w:rsidP="009550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550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áfico icónico.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C5271" wp14:editId="0CC41D50">
                <wp:simplePos x="0" y="0"/>
                <wp:positionH relativeFrom="column">
                  <wp:posOffset>8672195</wp:posOffset>
                </wp:positionH>
                <wp:positionV relativeFrom="paragraph">
                  <wp:posOffset>814070</wp:posOffset>
                </wp:positionV>
                <wp:extent cx="1714500" cy="600075"/>
                <wp:effectExtent l="0" t="0" r="19050" b="28575"/>
                <wp:wrapNone/>
                <wp:docPr id="1133376493" name="Cuadro de texto 113337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2148" w14:textId="7589B1BE" w:rsidR="0030251F" w:rsidRDefault="00C53D3B">
                            <w:pPr>
                              <w:jc w:val="center"/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 xml:space="preserve">Playera san </w:t>
                            </w:r>
                            <w:r w:rsidR="00955083"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>Valentín</w:t>
                            </w: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 xml:space="preserve"> ro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3376493" o:spid="_x0000_s1033" type="#_x0000_t202" style="position:absolute;margin-left:682.85pt;margin-top:64.1pt;width:13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" fillcolor="black [3200]" strokecolor="black [1600]" strokeweight="1pt">
                <v:path arrowok="t"/>
                <v:textbox>
                  <w:txbxContent>
                    <w:p w14:paraId="0BB82148" w14:textId="7589B1BE" w:rsidR="0030251F" w:rsidRDefault="00C53D3B">
                      <w:pPr>
                        <w:jc w:val="center"/>
                        <w:rPr>
                          <w:rFonts w:ascii="Bahnschrift" w:hAnsi="Bahnschrift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 xml:space="preserve">Playera san </w:t>
                      </w:r>
                      <w:r w:rsidR="00955083"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Valentín</w:t>
                      </w:r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 xml:space="preserve"> rosa 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A1809" wp14:editId="7B78C9C3">
                <wp:simplePos x="0" y="0"/>
                <wp:positionH relativeFrom="column">
                  <wp:posOffset>3507740</wp:posOffset>
                </wp:positionH>
                <wp:positionV relativeFrom="paragraph">
                  <wp:posOffset>1540510</wp:posOffset>
                </wp:positionV>
                <wp:extent cx="1969135" cy="2312035"/>
                <wp:effectExtent l="0" t="0" r="0" b="0"/>
                <wp:wrapNone/>
                <wp:docPr id="412120875" name="Elipse 412120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2312035"/>
                        </a:xfrm>
                        <a:prstGeom prst="ellipse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88A4" w14:textId="77777777" w:rsidR="0030251F" w:rsidRDefault="00302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FA1809" id="Elipse 412120875" o:spid="_x0000_s1034" style="position:absolute;margin-left:276.2pt;margin-top:121.3pt;width:155.05pt;height:18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" stroked="f" strokeweight="1pt">
                <v:fill r:id="rId13" o:title="" recolor="t" rotate="t" type="frame"/>
                <v:stroke joinstyle="miter"/>
                <v:textbox>
                  <w:txbxContent>
                    <w:p w14:paraId="351B88A4" w14:textId="77777777" w:rsidR="00000000" w:rsidRDefault="000000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13C64" wp14:editId="416150D9">
                <wp:simplePos x="0" y="0"/>
                <wp:positionH relativeFrom="column">
                  <wp:posOffset>3671570</wp:posOffset>
                </wp:positionH>
                <wp:positionV relativeFrom="paragraph">
                  <wp:posOffset>899160</wp:posOffset>
                </wp:positionV>
                <wp:extent cx="1714500" cy="600075"/>
                <wp:effectExtent l="0" t="0" r="19050" b="28575"/>
                <wp:wrapNone/>
                <wp:docPr id="923299307" name="Cuadro de texto 923299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345E5" w14:textId="220AA3A1" w:rsidR="0030251F" w:rsidRDefault="00C53D3B">
                            <w:pPr>
                              <w:jc w:val="center"/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 xml:space="preserve">Playera 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>dungeons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955083">
                              <w:rPr>
                                <w:rFonts w:ascii="Bahnschrift" w:hAnsi="Bahnschrift" w:cs="Arial"/>
                                <w:sz w:val="28"/>
                                <w:szCs w:val="28"/>
                              </w:rPr>
                              <w:t>drag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23299307" o:spid="_x0000_s1035" type="#_x0000_t202" style="position:absolute;margin-left:289.1pt;margin-top:70.8pt;width:13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" fillcolor="black [3200]" strokecolor="black [1600]" strokeweight="1pt">
                <v:path arrowok="t"/>
                <v:textbox>
                  <w:txbxContent>
                    <w:p w14:paraId="030345E5" w14:textId="220AA3A1" w:rsidR="0030251F" w:rsidRDefault="00C53D3B">
                      <w:pPr>
                        <w:jc w:val="center"/>
                        <w:rPr>
                          <w:rFonts w:ascii="Bahnschrift" w:hAnsi="Bahnschrift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 xml:space="preserve">Playera </w:t>
                      </w:r>
                      <w:proofErr w:type="spellStart"/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dungeons</w:t>
                      </w:r>
                      <w:proofErr w:type="spellEnd"/>
                      <w:r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 xml:space="preserve"> y </w:t>
                      </w:r>
                      <w:r w:rsidR="00955083">
                        <w:rPr>
                          <w:rFonts w:ascii="Bahnschrift" w:hAnsi="Bahnschrift" w:cs="Arial"/>
                          <w:sz w:val="28"/>
                          <w:szCs w:val="28"/>
                        </w:rPr>
                        <w:t>dragón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A728CA" wp14:editId="0ED48F40">
                <wp:simplePos x="0" y="0"/>
                <wp:positionH relativeFrom="column">
                  <wp:posOffset>8554720</wp:posOffset>
                </wp:positionH>
                <wp:positionV relativeFrom="paragraph">
                  <wp:posOffset>1538605</wp:posOffset>
                </wp:positionV>
                <wp:extent cx="1969135" cy="2312035"/>
                <wp:effectExtent l="0" t="0" r="0" b="0"/>
                <wp:wrapNone/>
                <wp:docPr id="176838170" name="Elipse 176838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2312035"/>
                        </a:xfrm>
                        <a:prstGeom prst="ellipse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AE37" w14:textId="77777777" w:rsidR="0030251F" w:rsidRDefault="003025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A728CA" id="Elipse 176838170" o:spid="_x0000_s1036" style="position:absolute;margin-left:673.6pt;margin-top:121.15pt;width:155.05pt;height:18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" stroked="f" strokeweight="1pt">
                <v:fill r:id="rId15" o:title="" recolor="t" rotate="t" type="frame"/>
                <v:stroke joinstyle="miter"/>
                <v:textbox>
                  <w:txbxContent>
                    <w:p w14:paraId="35F3AE37" w14:textId="77777777" w:rsidR="00000000" w:rsidRDefault="000000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8830C4" wp14:editId="39446D86">
                <wp:simplePos x="0" y="0"/>
                <wp:positionH relativeFrom="column">
                  <wp:posOffset>6275705</wp:posOffset>
                </wp:positionH>
                <wp:positionV relativeFrom="paragraph">
                  <wp:posOffset>33020</wp:posOffset>
                </wp:positionV>
                <wp:extent cx="1212850" cy="421640"/>
                <wp:effectExtent l="0" t="0" r="25400" b="16510"/>
                <wp:wrapNone/>
                <wp:docPr id="237659797" name="Rectángulo: esquinas diagonales redondeadas 237659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4216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D4D41" w14:textId="77777777" w:rsidR="0030251F" w:rsidRPr="00955083" w:rsidRDefault="00C53D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5083">
                              <w:rPr>
                                <w:b/>
                                <w:sz w:val="28"/>
                                <w:szCs w:val="28"/>
                              </w:rPr>
                              <w:t>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diagonales redondeadas 237659797" o:spid="_x0000_s1037" style="position:absolute;margin-left:494.15pt;margin-top:2.6pt;width:95.5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" adj="-11796480,,5400" path="m210820,l1212850,r,l1212850,210820v,116433,-94387,210820,-210820,210820l,421640r,l,210820c,94387,94387,,210820,xe" fillcolor="black [3200]" strokecolor="black [1600]" strokeweight="1pt">
                <v:stroke joinstyle="miter"/>
                <v:formulas/>
                <v:path arrowok="t" o:connecttype="custom" o:connectlocs="210820,0;1212850,0;1212850,0;1212850,210820;1002030,421640;0,421640;0,421640;0,210820;210820,0" o:connectangles="0,0,0,0,0,0,0,0,0" textboxrect="0,0,1212850,421640"/>
                <v:textbox>
                  <w:txbxContent>
                    <w:p w14:paraId="255D4D41" w14:textId="77777777" w:rsidR="0030251F" w:rsidRPr="00955083" w:rsidRDefault="00C53D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5083">
                        <w:rPr>
                          <w:b/>
                          <w:sz w:val="28"/>
                          <w:szCs w:val="28"/>
                        </w:rPr>
                        <w:t>Ropa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238FC6D5" wp14:editId="5DCB8D28">
                <wp:simplePos x="0" y="0"/>
                <wp:positionH relativeFrom="column">
                  <wp:posOffset>7279005</wp:posOffset>
                </wp:positionH>
                <wp:positionV relativeFrom="paragraph">
                  <wp:posOffset>60960</wp:posOffset>
                </wp:positionV>
                <wp:extent cx="1533525" cy="400050"/>
                <wp:effectExtent l="0" t="0" r="0" b="0"/>
                <wp:wrapNone/>
                <wp:docPr id="2136907228" name="Cuadro de texto 213690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15E65" w14:textId="77777777" w:rsidR="0030251F" w:rsidRDefault="00C53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ch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FC6D5" id="Cuadro de texto 2136907228" o:spid="_x0000_s1038" type="#_x0000_t202" style="position:absolute;margin-left:573.15pt;margin-top:4.8pt;width:120.75pt;height:31.5pt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" filled="f" stroked="f" strokeweight=".5pt">
                <v:textbox>
                  <w:txbxContent>
                    <w:p w14:paraId="72C15E65" w14:textId="77777777" w:rsidR="00000000" w:rsidRDefault="000000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chilas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775" behindDoc="0" locked="0" layoutInCell="1" allowOverlap="1" wp14:anchorId="64F315B7" wp14:editId="5C94F3AE">
                <wp:simplePos x="0" y="0"/>
                <wp:positionH relativeFrom="column">
                  <wp:posOffset>4895215</wp:posOffset>
                </wp:positionH>
                <wp:positionV relativeFrom="paragraph">
                  <wp:posOffset>73660</wp:posOffset>
                </wp:positionV>
                <wp:extent cx="1533525" cy="400050"/>
                <wp:effectExtent l="0" t="0" r="0" b="0"/>
                <wp:wrapNone/>
                <wp:docPr id="1218410181" name="Cuadro de texto 1218410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9C204" w14:textId="77777777" w:rsidR="0030251F" w:rsidRDefault="00C53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315B7" id="Cuadro de texto 1218410181" o:spid="_x0000_s1039" type="#_x0000_t202" style="position:absolute;margin-left:385.45pt;margin-top:5.8pt;width:120.75pt;height:31.5pt;z-index:25169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" filled="f" stroked="f" strokeweight=".5pt">
                <v:textbox>
                  <w:txbxContent>
                    <w:p w14:paraId="1DA9C204" w14:textId="77777777" w:rsidR="00000000" w:rsidRDefault="000000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zado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5511F" wp14:editId="235B8BE6">
                <wp:simplePos x="0" y="0"/>
                <wp:positionH relativeFrom="column">
                  <wp:posOffset>3963035</wp:posOffset>
                </wp:positionH>
                <wp:positionV relativeFrom="paragraph">
                  <wp:posOffset>66040</wp:posOffset>
                </wp:positionV>
                <wp:extent cx="1533525" cy="400050"/>
                <wp:effectExtent l="0" t="0" r="0" b="0"/>
                <wp:wrapNone/>
                <wp:docPr id="1612826031" name="Cuadro de texto 1612826031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25BA6" w14:textId="77777777" w:rsidR="0030251F" w:rsidRDefault="00C53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12826031" o:spid="_x0000_s1040" type="#_x0000_t202" href="C:\Users\Salatiel\Desktop\uni Enero-Abril 2025\INFORMATICA\pagina web ejemplo\Index.htm" style="position:absolute;margin-left:312.05pt;margin-top:5.2pt;width:120.7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" o:button="t" filled="f" stroked="f" strokeweight=".5pt">
                <v:fill o:detectmouseclick="t"/>
                <v:path arrowok="t"/>
                <v:textbox>
                  <w:txbxContent>
                    <w:p w14:paraId="46125BA6" w14:textId="77777777" w:rsidR="0030251F" w:rsidRDefault="00C53D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381A9" wp14:editId="27E1F687">
                <wp:simplePos x="0" y="0"/>
                <wp:positionH relativeFrom="column">
                  <wp:posOffset>8510270</wp:posOffset>
                </wp:positionH>
                <wp:positionV relativeFrom="paragraph">
                  <wp:posOffset>70485</wp:posOffset>
                </wp:positionV>
                <wp:extent cx="1723390" cy="400050"/>
                <wp:effectExtent l="0" t="0" r="0" b="0"/>
                <wp:wrapNone/>
                <wp:docPr id="1131508189" name="Cuadro de texto 1131508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339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C24F6" w14:textId="77777777" w:rsidR="0030251F" w:rsidRDefault="00C53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¿Quiénes som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381A9" id="Cuadro de texto 1131508189" o:spid="_x0000_s1041" type="#_x0000_t202" style="position:absolute;margin-left:670.1pt;margin-top:5.55pt;width:135.7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" fillcolor="white [3201]" stroked="f" strokeweight=".5pt">
                <v:textbox>
                  <w:txbxContent>
                    <w:p w14:paraId="07BC24F6" w14:textId="77777777" w:rsidR="00000000" w:rsidRDefault="000000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¿Quiénes somos?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B737C" wp14:editId="0C4A18BE">
                <wp:simplePos x="0" y="0"/>
                <wp:positionH relativeFrom="column">
                  <wp:posOffset>9942830</wp:posOffset>
                </wp:positionH>
                <wp:positionV relativeFrom="paragraph">
                  <wp:posOffset>68580</wp:posOffset>
                </wp:positionV>
                <wp:extent cx="1533525" cy="400050"/>
                <wp:effectExtent l="0" t="0" r="0" b="0"/>
                <wp:wrapNone/>
                <wp:docPr id="96026015" name="Cuadro de texto 9602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02CDD" w14:textId="77777777" w:rsidR="0030251F" w:rsidRDefault="00C53D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B737C" id="Cuadro de texto 96026015" o:spid="_x0000_s1042" type="#_x0000_t202" style="position:absolute;margin-left:782.9pt;margin-top:5.4pt;width:120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" filled="f" stroked="f" strokeweight=".5pt">
                <v:textbox>
                  <w:txbxContent>
                    <w:p w14:paraId="2EE02CDD" w14:textId="77777777" w:rsidR="00000000" w:rsidRDefault="000000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3E973" wp14:editId="0D341322">
                <wp:simplePos x="0" y="0"/>
                <wp:positionH relativeFrom="column">
                  <wp:posOffset>1136650</wp:posOffset>
                </wp:positionH>
                <wp:positionV relativeFrom="paragraph">
                  <wp:posOffset>1565910</wp:posOffset>
                </wp:positionV>
                <wp:extent cx="1969135" cy="2312035"/>
                <wp:effectExtent l="0" t="0" r="0" b="0"/>
                <wp:wrapNone/>
                <wp:docPr id="1705415813" name="Elipse 170541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135" cy="2312035"/>
                        </a:xfrm>
                        <a:prstGeom prst="ellipse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39850" w14:textId="77777777" w:rsidR="0030251F" w:rsidRDefault="0030251F">
                            <w:pPr>
                              <w:jc w:val="center"/>
                            </w:pPr>
                            <w:bookmarkStart w:id="1" w:name="_Hlk164199544"/>
                            <w:bookmarkStart w:id="2" w:name="_Hlk164199545"/>
                            <w:bookmarkStart w:id="3" w:name="_Hlk164199551"/>
                            <w:bookmarkStart w:id="4" w:name="_Hlk164199552"/>
                            <w:bookmarkStart w:id="5" w:name="_Hlk164199553"/>
                            <w:bookmarkStart w:id="6" w:name="_Hlk164199554"/>
                            <w:bookmarkStart w:id="7" w:name="_Hlk164199555"/>
                            <w:bookmarkStart w:id="8" w:name="_Hlk164199556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05415813" o:spid="_x0000_s1043" style="position:absolute;margin-left:89.5pt;margin-top:123.3pt;width:155.05pt;height:1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" stroked="f" strokeweight="1pt">
                <v:fill r:id="rId18" o:title="" recolor="t" rotate="t" type="frame"/>
                <v:stroke joinstyle="miter"/>
                <v:path arrowok="t"/>
                <v:textbox>
                  <w:txbxContent>
                    <w:p w14:paraId="6E139850" w14:textId="77777777" w:rsidR="0030251F" w:rsidRDefault="0030251F">
                      <w:pPr>
                        <w:jc w:val="center"/>
                      </w:pPr>
                      <w:bookmarkStart w:id="10" w:name="_Hlk164199544"/>
                      <w:bookmarkStart w:id="11" w:name="_Hlk164199545"/>
                      <w:bookmarkStart w:id="12" w:name="_Hlk164199551"/>
                      <w:bookmarkStart w:id="13" w:name="_Hlk164199552"/>
                      <w:bookmarkStart w:id="14" w:name="_Hlk164199553"/>
                      <w:bookmarkStart w:id="15" w:name="_Hlk164199554"/>
                      <w:bookmarkStart w:id="16" w:name="_Hlk164199555"/>
                      <w:bookmarkStart w:id="17" w:name="_Hlk164199556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oval>
            </w:pict>
          </mc:Fallback>
        </mc:AlternateContent>
      </w:r>
      <w:r w:rsidR="00C53D3B"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18DCC229" wp14:editId="68115F7B">
            <wp:simplePos x="0" y="0"/>
            <wp:positionH relativeFrom="column">
              <wp:posOffset>737235</wp:posOffset>
            </wp:positionH>
            <wp:positionV relativeFrom="page">
              <wp:posOffset>-658495</wp:posOffset>
            </wp:positionV>
            <wp:extent cx="3581400" cy="17907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88E18C" wp14:editId="0741BF55">
                <wp:simplePos x="0" y="0"/>
                <wp:positionH relativeFrom="column">
                  <wp:posOffset>26035</wp:posOffset>
                </wp:positionH>
                <wp:positionV relativeFrom="page">
                  <wp:posOffset>-764540</wp:posOffset>
                </wp:positionV>
                <wp:extent cx="3604895" cy="1714500"/>
                <wp:effectExtent l="0" t="0" r="0" b="0"/>
                <wp:wrapNone/>
                <wp:docPr id="1548694576" name="Cuadro de texto 154869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489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43C34" w14:textId="77777777" w:rsidR="0030251F" w:rsidRDefault="0030251F">
                            <w:pPr>
                              <w:jc w:val="both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8E18C" id="Cuadro de texto 1548694576" o:spid="_x0000_s1044" type="#_x0000_t202" style="position:absolute;margin-left:2.05pt;margin-top:-60.2pt;width:283.85pt;height:1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" filled="f" stroked="f" strokeweight=".5pt">
                <v:textbox>
                  <w:txbxContent>
                    <w:p w14:paraId="75F43C34" w14:textId="77777777" w:rsidR="00000000" w:rsidRDefault="00000000">
                      <w:pPr>
                        <w:jc w:val="both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A3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7D"/>
    <w:rsid w:val="00226552"/>
    <w:rsid w:val="0030251F"/>
    <w:rsid w:val="00955083"/>
    <w:rsid w:val="00C53D3B"/>
    <w:rsid w:val="00C832A1"/>
    <w:rsid w:val="00CB527D"/>
    <w:rsid w:val="00D6091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6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</w:pPr>
    <w:rPr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2" w:lineRule="auto"/>
    </w:pPr>
    <w:rPr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file:///C:\Users\Salatiel\Desktop\uni%20Enero-Abril%202025\INFORMATICA\pagina%20web%20ejemplo\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shorts/NOyJ5u1rpNw?si=a6S0H11zGXC8FuC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A69E-1A87-4FBB-ACFA-8CF19DD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Medrano Garcia</dc:creator>
  <cp:lastModifiedBy>Salatiel</cp:lastModifiedBy>
  <cp:revision>4</cp:revision>
  <dcterms:created xsi:type="dcterms:W3CDTF">2025-02-09T01:03:00Z</dcterms:created>
  <dcterms:modified xsi:type="dcterms:W3CDTF">2025-02-13T05:21:00Z</dcterms:modified>
</cp:coreProperties>
</file>